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BD47A4" w:rsidRDefault="004240DA">
      <w:pPr>
        <w:rPr>
          <w:b/>
          <w:color w:val="000000" w:themeColor="text1"/>
          <w:sz w:val="32"/>
          <w:szCs w:val="32"/>
        </w:rPr>
      </w:pPr>
      <w:r w:rsidRPr="00BD47A4">
        <w:rPr>
          <w:noProof/>
          <w:color w:val="000000" w:themeColor="text1"/>
          <w:lang w:eastAsia="it-IT"/>
        </w:rPr>
        <w:t xml:space="preserve">     </w:t>
      </w:r>
      <w:bookmarkStart w:id="0" w:name="_GoBack"/>
      <w:bookmarkEnd w:id="0"/>
      <w:r w:rsidR="00A85DAD" w:rsidRPr="00BD47A4">
        <w:rPr>
          <w:noProof/>
          <w:color w:val="000000" w:themeColor="text1"/>
          <w:lang w:eastAsia="it-IT"/>
        </w:rPr>
        <w:drawing>
          <wp:inline distT="0" distB="0" distL="0" distR="0" wp14:anchorId="73F99313" wp14:editId="488C26C7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7A4">
        <w:rPr>
          <w:noProof/>
          <w:color w:val="000000" w:themeColor="text1"/>
          <w:lang w:eastAsia="it-IT"/>
        </w:rPr>
        <w:t xml:space="preserve">             </w:t>
      </w:r>
      <w:r w:rsidR="00FF3FEC" w:rsidRPr="00BD47A4">
        <w:rPr>
          <w:b/>
          <w:color w:val="000000" w:themeColor="text1"/>
          <w:sz w:val="48"/>
          <w:szCs w:val="48"/>
        </w:rPr>
        <w:t>Dichiarazione</w:t>
      </w:r>
      <w:r w:rsidR="00CD5EF3" w:rsidRPr="00BD47A4">
        <w:rPr>
          <w:b/>
          <w:color w:val="000000" w:themeColor="text1"/>
          <w:sz w:val="48"/>
          <w:szCs w:val="48"/>
        </w:rPr>
        <w:t xml:space="preserve"> </w:t>
      </w:r>
      <w:r w:rsidR="00FF3FEC" w:rsidRPr="00BD47A4">
        <w:rPr>
          <w:b/>
          <w:color w:val="000000" w:themeColor="text1"/>
          <w:sz w:val="48"/>
          <w:szCs w:val="48"/>
        </w:rPr>
        <w:t>di Conformità</w:t>
      </w:r>
      <w:r w:rsidR="00CD5EF3" w:rsidRPr="00BD47A4">
        <w:rPr>
          <w:b/>
          <w:color w:val="000000" w:themeColor="text1"/>
          <w:sz w:val="48"/>
          <w:szCs w:val="48"/>
        </w:rPr>
        <w:t xml:space="preserve"> UE</w:t>
      </w:r>
    </w:p>
    <w:p w:rsidR="005F207F" w:rsidRPr="00BD47A4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BD47A4">
        <w:rPr>
          <w:color w:val="000000" w:themeColor="text1"/>
          <w:sz w:val="24"/>
          <w:szCs w:val="24"/>
        </w:rPr>
        <w:t xml:space="preserve">Certificato numero:    </w:t>
      </w:r>
      <w:r w:rsidR="004C2582" w:rsidRPr="00BD47A4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4E6F01" w:rsidRPr="00BD47A4">
        <w:rPr>
          <w:color w:val="000000" w:themeColor="text1"/>
          <w:sz w:val="24"/>
          <w:szCs w:val="24"/>
          <w:bdr w:val="single" w:sz="4" w:space="0" w:color="auto"/>
        </w:rPr>
        <w:t>2</w:t>
      </w:r>
      <w:r w:rsidRPr="00BD47A4">
        <w:rPr>
          <w:color w:val="000000" w:themeColor="text1"/>
          <w:sz w:val="24"/>
          <w:szCs w:val="24"/>
        </w:rPr>
        <w:tab/>
      </w:r>
      <w:r w:rsidR="00461F77" w:rsidRPr="00BD47A4">
        <w:rPr>
          <w:color w:val="000000" w:themeColor="text1"/>
          <w:sz w:val="24"/>
          <w:szCs w:val="24"/>
        </w:rPr>
        <w:t xml:space="preserve"> </w:t>
      </w:r>
    </w:p>
    <w:p w:rsidR="00B01645" w:rsidRPr="00BD47A4" w:rsidRDefault="00B01645" w:rsidP="00B01645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>Il sig. ANGELO MOTTOLA,  quale  Amministratore Unico e Legale Rappresentante della ditta:</w:t>
      </w:r>
    </w:p>
    <w:p w:rsidR="00154BEC" w:rsidRPr="00BD47A4" w:rsidRDefault="00154BEC" w:rsidP="00154BEC">
      <w:pPr>
        <w:pStyle w:val="Nessunaspaziatura"/>
        <w:rPr>
          <w:color w:val="000000" w:themeColor="text1"/>
        </w:rPr>
      </w:pPr>
    </w:p>
    <w:p w:rsidR="00154BEC" w:rsidRPr="00BD47A4" w:rsidRDefault="00154BEC" w:rsidP="00154BEC">
      <w:pPr>
        <w:pStyle w:val="Nessunaspaziatura"/>
        <w:rPr>
          <w:b/>
          <w:color w:val="000000" w:themeColor="text1"/>
        </w:rPr>
      </w:pPr>
      <w:r w:rsidRPr="00BD47A4">
        <w:rPr>
          <w:b/>
          <w:color w:val="000000" w:themeColor="text1"/>
        </w:rPr>
        <w:t>PIROTECNICA TEANESE SRL</w:t>
      </w:r>
    </w:p>
    <w:p w:rsidR="00154BEC" w:rsidRPr="00BD47A4" w:rsidRDefault="00154BEC" w:rsidP="00154BEC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 xml:space="preserve">Località </w:t>
      </w:r>
      <w:proofErr w:type="spellStart"/>
      <w:r w:rsidRPr="00BD47A4">
        <w:rPr>
          <w:color w:val="000000" w:themeColor="text1"/>
        </w:rPr>
        <w:t>Crocelle</w:t>
      </w:r>
      <w:proofErr w:type="spellEnd"/>
      <w:r w:rsidRPr="00BD47A4">
        <w:rPr>
          <w:color w:val="000000" w:themeColor="text1"/>
        </w:rPr>
        <w:t xml:space="preserve"> </w:t>
      </w:r>
      <w:proofErr w:type="spellStart"/>
      <w:r w:rsidRPr="00BD47A4">
        <w:rPr>
          <w:color w:val="000000" w:themeColor="text1"/>
        </w:rPr>
        <w:t>Fraz</w:t>
      </w:r>
      <w:proofErr w:type="spellEnd"/>
      <w:r w:rsidRPr="00BD47A4">
        <w:rPr>
          <w:color w:val="000000" w:themeColor="text1"/>
        </w:rPr>
        <w:t xml:space="preserve">. Pugliano </w:t>
      </w:r>
    </w:p>
    <w:p w:rsidR="00154BEC" w:rsidRPr="00BD47A4" w:rsidRDefault="00154BEC" w:rsidP="00154BEC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>81057   TEANO   ( CE )</w:t>
      </w:r>
    </w:p>
    <w:p w:rsidR="00154BEC" w:rsidRPr="00BD47A4" w:rsidRDefault="00154BEC" w:rsidP="00154BEC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>Tel.:  0823 657230 – Fax : 0823 657655</w:t>
      </w:r>
    </w:p>
    <w:p w:rsidR="00154BEC" w:rsidRPr="00BD47A4" w:rsidRDefault="00B81976" w:rsidP="00154BEC">
      <w:pPr>
        <w:pStyle w:val="Nessunaspaziatura"/>
        <w:rPr>
          <w:color w:val="000000" w:themeColor="text1"/>
        </w:rPr>
      </w:pPr>
      <w:hyperlink r:id="rId10" w:history="1">
        <w:r w:rsidR="00154BEC" w:rsidRPr="00BD47A4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BD47A4" w:rsidRDefault="00154BEC" w:rsidP="00154BEC">
      <w:pPr>
        <w:pStyle w:val="Nessunaspaziatura"/>
        <w:rPr>
          <w:color w:val="000000" w:themeColor="text1"/>
        </w:rPr>
      </w:pPr>
    </w:p>
    <w:p w:rsidR="00154BEC" w:rsidRPr="00BD47A4" w:rsidRDefault="00154BEC" w:rsidP="00154BEC">
      <w:pPr>
        <w:pStyle w:val="Nessunaspaziatura"/>
        <w:rPr>
          <w:color w:val="000000" w:themeColor="text1"/>
        </w:rPr>
      </w:pPr>
    </w:p>
    <w:p w:rsidR="005F207F" w:rsidRPr="00BD47A4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BD47A4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BD47A4">
        <w:rPr>
          <w:color w:val="000000" w:themeColor="text1"/>
          <w:sz w:val="24"/>
          <w:szCs w:val="24"/>
        </w:rPr>
        <w:t>i</w:t>
      </w:r>
      <w:r w:rsidRPr="00BD47A4">
        <w:rPr>
          <w:color w:val="000000" w:themeColor="text1"/>
          <w:sz w:val="24"/>
          <w:szCs w:val="24"/>
        </w:rPr>
        <w:t xml:space="preserve"> seguent</w:t>
      </w:r>
      <w:r w:rsidR="004C2582" w:rsidRPr="00BD47A4">
        <w:rPr>
          <w:color w:val="000000" w:themeColor="text1"/>
          <w:sz w:val="24"/>
          <w:szCs w:val="24"/>
        </w:rPr>
        <w:t>i</w:t>
      </w:r>
      <w:r w:rsidRPr="00BD47A4">
        <w:rPr>
          <w:color w:val="000000" w:themeColor="text1"/>
          <w:sz w:val="24"/>
          <w:szCs w:val="24"/>
        </w:rPr>
        <w:t xml:space="preserve"> prodott</w:t>
      </w:r>
      <w:r w:rsidR="004C2582" w:rsidRPr="00BD47A4">
        <w:rPr>
          <w:color w:val="000000" w:themeColor="text1"/>
          <w:sz w:val="24"/>
          <w:szCs w:val="24"/>
        </w:rPr>
        <w:t>i</w:t>
      </w:r>
      <w:r w:rsidRPr="00BD47A4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922"/>
        <w:gridCol w:w="3820"/>
        <w:gridCol w:w="1849"/>
        <w:gridCol w:w="1866"/>
      </w:tblGrid>
      <w:tr w:rsidR="00BD47A4" w:rsidRPr="00BD47A4" w:rsidTr="004E6F01">
        <w:trPr>
          <w:trHeight w:val="5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2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06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4" display shell - 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Crysantanium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to 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multiflash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horse tail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1008-F4-6924709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PI2016007/16/PT006</w:t>
            </w:r>
          </w:p>
        </w:tc>
      </w:tr>
      <w:tr w:rsidR="00BD47A4" w:rsidRPr="00BD47A4" w:rsidTr="004E6F01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7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86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GOLDEN WILLOW WITH MULTIFLASH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BD47A4" w:rsidRPr="00BD47A4" w:rsidTr="004E6F01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8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82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4" display 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TITANIUM WILLOW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BD47A4" w:rsidRPr="00BD47A4" w:rsidTr="004E6F01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9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88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Golden Willow  (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Salice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oro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) w/titanium 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Creckling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BD47A4" w:rsidRPr="00BD47A4" w:rsidTr="004E6F01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12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83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4" display </w:t>
            </w:r>
            <w:proofErr w:type="spellStart"/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Silver WILLOW 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BD47A4" w:rsidRPr="00BD47A4" w:rsidTr="004E6F01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32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35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BD47A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FALLING LEAVES +GREEN FALLING LEAVES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01" w:rsidRPr="00BD47A4" w:rsidRDefault="004E6F01" w:rsidP="004E6F01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</w:tbl>
    <w:p w:rsidR="004C2582" w:rsidRPr="00BD47A4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BD47A4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BD47A4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BD47A4">
        <w:rPr>
          <w:b/>
          <w:color w:val="000000" w:themeColor="text1"/>
          <w:sz w:val="24"/>
          <w:szCs w:val="24"/>
        </w:rPr>
        <w:t>Categoria:</w:t>
      </w:r>
      <w:r w:rsidRPr="00BD47A4">
        <w:rPr>
          <w:color w:val="000000" w:themeColor="text1"/>
          <w:sz w:val="24"/>
          <w:szCs w:val="24"/>
        </w:rPr>
        <w:t xml:space="preserve"> F4</w:t>
      </w:r>
    </w:p>
    <w:p w:rsidR="004240DA" w:rsidRPr="00BD47A4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BD47A4">
        <w:rPr>
          <w:b/>
          <w:color w:val="000000" w:themeColor="text1"/>
          <w:sz w:val="24"/>
          <w:szCs w:val="24"/>
        </w:rPr>
        <w:t>Indirizzo del produttore</w:t>
      </w:r>
      <w:r w:rsidRPr="00BD47A4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BD47A4">
        <w:rPr>
          <w:color w:val="000000" w:themeColor="text1"/>
          <w:sz w:val="24"/>
          <w:szCs w:val="24"/>
        </w:rPr>
        <w:t>Ningxiang</w:t>
      </w:r>
      <w:proofErr w:type="spellEnd"/>
      <w:r w:rsidR="004C2582" w:rsidRPr="00BD47A4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BD47A4">
        <w:rPr>
          <w:color w:val="000000" w:themeColor="text1"/>
          <w:sz w:val="24"/>
          <w:szCs w:val="24"/>
        </w:rPr>
        <w:t>Yitian</w:t>
      </w:r>
      <w:proofErr w:type="spellEnd"/>
      <w:r w:rsidR="004C2582" w:rsidRPr="00BD47A4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BD47A4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BD47A4" w:rsidRDefault="00BC084D" w:rsidP="00BC084D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>Soddisfa i requisiti essenziali di sicurezza previsti dalla Direttiva 20</w:t>
      </w:r>
      <w:r w:rsidR="00CD5EF3" w:rsidRPr="00BD47A4">
        <w:rPr>
          <w:color w:val="000000" w:themeColor="text1"/>
        </w:rPr>
        <w:t>13/29/UE</w:t>
      </w:r>
      <w:r w:rsidRPr="00BD47A4">
        <w:rPr>
          <w:color w:val="000000" w:themeColor="text1"/>
        </w:rPr>
        <w:t xml:space="preserve">. </w:t>
      </w:r>
    </w:p>
    <w:p w:rsidR="00BC084D" w:rsidRPr="00BD47A4" w:rsidRDefault="00BC084D" w:rsidP="00BC084D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>Questi prodotti sono conformi ai seguenti standard:</w:t>
      </w:r>
    </w:p>
    <w:p w:rsidR="00BC084D" w:rsidRPr="00BD47A4" w:rsidRDefault="00BC084D" w:rsidP="00BC084D">
      <w:pPr>
        <w:pStyle w:val="Nessunaspaziatura"/>
        <w:rPr>
          <w:color w:val="000000" w:themeColor="text1"/>
        </w:rPr>
      </w:pPr>
    </w:p>
    <w:p w:rsidR="00040DEE" w:rsidRPr="00BD47A4" w:rsidRDefault="0092051E" w:rsidP="00040DEE">
      <w:pPr>
        <w:pStyle w:val="Nessunaspaziatura"/>
        <w:rPr>
          <w:color w:val="000000" w:themeColor="text1"/>
          <w:lang w:val="es-ES"/>
        </w:rPr>
      </w:pPr>
      <w:r w:rsidRPr="00BD47A4">
        <w:rPr>
          <w:b/>
          <w:color w:val="000000" w:themeColor="text1"/>
          <w:lang w:val="es-ES"/>
        </w:rPr>
        <w:t>EN 16261</w:t>
      </w:r>
      <w:r w:rsidR="00040DEE" w:rsidRPr="00BD47A4">
        <w:rPr>
          <w:b/>
          <w:color w:val="000000" w:themeColor="text1"/>
          <w:lang w:val="es-ES"/>
        </w:rPr>
        <w:t>-1 -</w:t>
      </w:r>
      <w:r w:rsidR="00040DEE" w:rsidRPr="00BD47A4">
        <w:rPr>
          <w:color w:val="000000" w:themeColor="text1"/>
          <w:lang w:val="es-ES"/>
        </w:rPr>
        <w:t xml:space="preserve"> </w:t>
      </w:r>
      <w:r w:rsidRPr="00BD47A4">
        <w:rPr>
          <w:color w:val="000000" w:themeColor="text1"/>
          <w:lang w:val="es-ES"/>
        </w:rPr>
        <w:t>Articoli pirotecnici - Fuochi artificiali, categoria 4 - Parte 1: Terminolog</w:t>
      </w:r>
      <w:r w:rsidR="00BC0360" w:rsidRPr="00BD47A4">
        <w:rPr>
          <w:color w:val="000000" w:themeColor="text1"/>
          <w:lang w:val="es-ES"/>
        </w:rPr>
        <w:t>ia</w:t>
      </w:r>
    </w:p>
    <w:p w:rsidR="00040DEE" w:rsidRPr="00BD47A4" w:rsidRDefault="0092051E" w:rsidP="00040DEE">
      <w:pPr>
        <w:pStyle w:val="Nessunaspaziatura"/>
        <w:rPr>
          <w:color w:val="000000" w:themeColor="text1"/>
          <w:lang w:val="es-ES"/>
        </w:rPr>
      </w:pPr>
      <w:r w:rsidRPr="00BD47A4">
        <w:rPr>
          <w:b/>
          <w:color w:val="000000" w:themeColor="text1"/>
          <w:lang w:val="es-ES"/>
        </w:rPr>
        <w:t>EN 16261</w:t>
      </w:r>
      <w:r w:rsidR="00040DEE" w:rsidRPr="00BD47A4">
        <w:rPr>
          <w:b/>
          <w:color w:val="000000" w:themeColor="text1"/>
          <w:lang w:val="es-ES"/>
        </w:rPr>
        <w:t xml:space="preserve">-2 - </w:t>
      </w:r>
      <w:r w:rsidRPr="00BD47A4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BD47A4" w:rsidRDefault="0092051E" w:rsidP="00040DEE">
      <w:pPr>
        <w:pStyle w:val="Nessunaspaziatura"/>
        <w:rPr>
          <w:color w:val="000000" w:themeColor="text1"/>
          <w:lang w:val="es-ES"/>
        </w:rPr>
      </w:pPr>
      <w:r w:rsidRPr="00BD47A4">
        <w:rPr>
          <w:b/>
          <w:color w:val="000000" w:themeColor="text1"/>
          <w:lang w:val="es-ES"/>
        </w:rPr>
        <w:t>EN 16261</w:t>
      </w:r>
      <w:r w:rsidR="00040DEE" w:rsidRPr="00BD47A4">
        <w:rPr>
          <w:b/>
          <w:color w:val="000000" w:themeColor="text1"/>
          <w:lang w:val="es-ES"/>
        </w:rPr>
        <w:t>-3</w:t>
      </w:r>
      <w:r w:rsidR="00040DEE" w:rsidRPr="00BD47A4">
        <w:rPr>
          <w:color w:val="000000" w:themeColor="text1"/>
          <w:lang w:val="es-ES"/>
        </w:rPr>
        <w:t xml:space="preserve"> - </w:t>
      </w:r>
      <w:r w:rsidRPr="00BD47A4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BD47A4" w:rsidRDefault="0092051E" w:rsidP="008475E3">
      <w:pPr>
        <w:pStyle w:val="Nessunaspaziatura"/>
        <w:rPr>
          <w:color w:val="000000" w:themeColor="text1"/>
          <w:lang w:val="es-ES"/>
        </w:rPr>
      </w:pPr>
      <w:r w:rsidRPr="00BD47A4">
        <w:rPr>
          <w:b/>
          <w:color w:val="000000" w:themeColor="text1"/>
          <w:lang w:val="es-ES"/>
        </w:rPr>
        <w:t>EN 16261</w:t>
      </w:r>
      <w:r w:rsidR="00040DEE" w:rsidRPr="00BD47A4">
        <w:rPr>
          <w:b/>
          <w:color w:val="000000" w:themeColor="text1"/>
          <w:lang w:val="es-ES"/>
        </w:rPr>
        <w:t>-4 -</w:t>
      </w:r>
      <w:r w:rsidR="008475E3" w:rsidRPr="00BD47A4">
        <w:rPr>
          <w:color w:val="000000" w:themeColor="text1"/>
          <w:lang w:val="es-ES"/>
        </w:rPr>
        <w:t xml:space="preserve"> </w:t>
      </w:r>
      <w:r w:rsidRPr="00BD47A4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BD47A4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BD47A4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BD47A4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BD47A4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BD47A4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BD47A4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BD47A4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BD47A4">
        <w:rPr>
          <w:color w:val="000000" w:themeColor="text1"/>
        </w:rPr>
        <w:t xml:space="preserve"> ha rilasciato il certificato CE del tipo Nr.  </w:t>
      </w:r>
      <w:r w:rsidR="004C2582" w:rsidRPr="00BD47A4">
        <w:rPr>
          <w:b/>
          <w:color w:val="000000" w:themeColor="text1"/>
          <w:u w:val="single"/>
        </w:rPr>
        <w:t>1008-f4-6924709</w:t>
      </w:r>
      <w:r w:rsidR="004E6F01" w:rsidRPr="00BD47A4">
        <w:rPr>
          <w:b/>
          <w:color w:val="000000" w:themeColor="text1"/>
          <w:u w:val="single"/>
        </w:rPr>
        <w:t>2</w:t>
      </w:r>
      <w:r w:rsidR="004C2582" w:rsidRPr="00BD47A4">
        <w:rPr>
          <w:b/>
          <w:color w:val="000000" w:themeColor="text1"/>
          <w:u w:val="single"/>
        </w:rPr>
        <w:t xml:space="preserve"> </w:t>
      </w:r>
      <w:r w:rsidRPr="00BD47A4">
        <w:rPr>
          <w:color w:val="000000" w:themeColor="text1"/>
        </w:rPr>
        <w:t>per questo prodotto</w:t>
      </w:r>
      <w:r w:rsidR="00BD6A1C" w:rsidRPr="00BD47A4">
        <w:rPr>
          <w:color w:val="000000" w:themeColor="text1"/>
        </w:rPr>
        <w:t>. La</w:t>
      </w:r>
      <w:r w:rsidRPr="00BD47A4">
        <w:rPr>
          <w:color w:val="000000" w:themeColor="text1"/>
        </w:rPr>
        <w:t xml:space="preserve"> relazione di classificazione UN per pirotecnia è stata rilasciata dal</w:t>
      </w:r>
      <w:r w:rsidR="00BD6A1C" w:rsidRPr="00BD47A4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BD47A4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BD47A4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BD47A4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BD47A4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BD47A4">
        <w:rPr>
          <w:b/>
          <w:color w:val="000000" w:themeColor="text1"/>
          <w:sz w:val="24"/>
          <w:szCs w:val="24"/>
          <w:u w:val="single"/>
        </w:rPr>
        <w:t>)</w:t>
      </w:r>
      <w:r w:rsidR="00BD6A1C" w:rsidRPr="00BD47A4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BD47A4" w:rsidRDefault="00CD5EF3" w:rsidP="00B01645">
      <w:pPr>
        <w:pStyle w:val="Nessunaspaziatura"/>
        <w:rPr>
          <w:color w:val="000000" w:themeColor="text1"/>
        </w:rPr>
      </w:pPr>
    </w:p>
    <w:p w:rsidR="00670A23" w:rsidRPr="00BD47A4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BD47A4" w:rsidRDefault="00CD5EF3" w:rsidP="00B01645">
      <w:pPr>
        <w:pStyle w:val="Nessunaspaziatura"/>
        <w:rPr>
          <w:color w:val="000000" w:themeColor="text1"/>
        </w:rPr>
      </w:pPr>
    </w:p>
    <w:p w:rsidR="00B01645" w:rsidRPr="00BD47A4" w:rsidRDefault="00B01645" w:rsidP="00B01645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 xml:space="preserve">Inoltre, l’ente certificatore </w:t>
      </w:r>
      <w:r w:rsidRPr="00BD47A4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BD47A4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BD47A4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BD47A4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BD47A4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BD47A4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BD47A4">
        <w:rPr>
          <w:color w:val="000000" w:themeColor="text1"/>
        </w:rPr>
        <w:t>13/29</w:t>
      </w:r>
      <w:r w:rsidRPr="00BD47A4">
        <w:rPr>
          <w:color w:val="000000" w:themeColor="text1"/>
        </w:rPr>
        <w:t>/</w:t>
      </w:r>
      <w:r w:rsidR="00461F77" w:rsidRPr="00BD47A4">
        <w:rPr>
          <w:color w:val="000000" w:themeColor="text1"/>
        </w:rPr>
        <w:t>UE</w:t>
      </w:r>
      <w:r w:rsidRPr="00BD47A4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BD47A4" w:rsidRDefault="00CD5EF3" w:rsidP="00B01645">
      <w:pPr>
        <w:pStyle w:val="Nessunaspaziatura"/>
        <w:rPr>
          <w:color w:val="000000" w:themeColor="text1"/>
        </w:rPr>
      </w:pPr>
    </w:p>
    <w:p w:rsidR="00BD47A4" w:rsidRPr="00BD47A4" w:rsidRDefault="00BD47A4" w:rsidP="00BD47A4">
      <w:pPr>
        <w:pStyle w:val="Nessunaspaziatura"/>
        <w:rPr>
          <w:color w:val="000000" w:themeColor="text1"/>
          <w:sz w:val="24"/>
          <w:szCs w:val="24"/>
        </w:rPr>
      </w:pPr>
      <w:r w:rsidRPr="00BD47A4">
        <w:rPr>
          <w:color w:val="000000" w:themeColor="text1"/>
        </w:rPr>
        <w:lastRenderedPageBreak/>
        <w:t xml:space="preserve">L’ente certificatore </w:t>
      </w:r>
      <w:proofErr w:type="spellStart"/>
      <w:r w:rsidRPr="00BD47A4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BD47A4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BD47A4">
        <w:rPr>
          <w:color w:val="000000" w:themeColor="text1"/>
        </w:rPr>
        <w:t xml:space="preserve">  ha effettuato la valutazione </w:t>
      </w:r>
      <w:r w:rsidRPr="00BD47A4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BD47A4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BD47A4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BD47A4">
        <w:rPr>
          <w:color w:val="000000" w:themeColor="text1"/>
          <w:sz w:val="24"/>
          <w:szCs w:val="24"/>
        </w:rPr>
        <w:t>Ningxiang</w:t>
      </w:r>
      <w:proofErr w:type="spellEnd"/>
      <w:r w:rsidRPr="00BD47A4">
        <w:rPr>
          <w:color w:val="000000" w:themeColor="text1"/>
          <w:sz w:val="24"/>
          <w:szCs w:val="24"/>
        </w:rPr>
        <w:t xml:space="preserve"> </w:t>
      </w:r>
      <w:proofErr w:type="spellStart"/>
      <w:r w:rsidRPr="00BD47A4">
        <w:rPr>
          <w:color w:val="000000" w:themeColor="text1"/>
          <w:sz w:val="24"/>
          <w:szCs w:val="24"/>
        </w:rPr>
        <w:t>Yitian</w:t>
      </w:r>
      <w:proofErr w:type="spellEnd"/>
      <w:r w:rsidRPr="00BD47A4">
        <w:rPr>
          <w:color w:val="000000" w:themeColor="text1"/>
          <w:sz w:val="24"/>
          <w:szCs w:val="24"/>
        </w:rPr>
        <w:t xml:space="preserve"> Fireworks Trading Co. China </w:t>
      </w:r>
    </w:p>
    <w:p w:rsidR="00BD47A4" w:rsidRPr="00BD47A4" w:rsidRDefault="00BD47A4" w:rsidP="00BD47A4">
      <w:pPr>
        <w:pStyle w:val="Nessunaspaziatura"/>
        <w:rPr>
          <w:color w:val="000000" w:themeColor="text1"/>
        </w:rPr>
      </w:pPr>
    </w:p>
    <w:p w:rsidR="00B01645" w:rsidRPr="00BD47A4" w:rsidRDefault="00B01645" w:rsidP="00B01645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 xml:space="preserve">TEANO,  </w:t>
      </w:r>
      <w:r w:rsidR="004E76AB" w:rsidRPr="00BD47A4">
        <w:rPr>
          <w:color w:val="000000" w:themeColor="text1"/>
        </w:rPr>
        <w:t>29/08</w:t>
      </w:r>
      <w:r w:rsidR="00CC0792" w:rsidRPr="00BD47A4">
        <w:rPr>
          <w:color w:val="000000" w:themeColor="text1"/>
        </w:rPr>
        <w:t>/2016</w:t>
      </w:r>
    </w:p>
    <w:p w:rsidR="00B01645" w:rsidRPr="00BD47A4" w:rsidRDefault="00B01645" w:rsidP="00B01645">
      <w:pPr>
        <w:pStyle w:val="Nessunaspaziatura"/>
        <w:rPr>
          <w:color w:val="000000" w:themeColor="text1"/>
        </w:rPr>
      </w:pPr>
      <w:r w:rsidRPr="00BD47A4">
        <w:rPr>
          <w:color w:val="000000" w:themeColor="text1"/>
        </w:rPr>
        <w:t xml:space="preserve">Firmato a nome e per conto di </w:t>
      </w:r>
    </w:p>
    <w:p w:rsidR="00B01645" w:rsidRPr="00BD47A4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BD47A4">
        <w:rPr>
          <w:color w:val="000000" w:themeColor="text1"/>
        </w:rPr>
        <w:t xml:space="preserve">Angelo Mottola </w:t>
      </w:r>
    </w:p>
    <w:sectPr w:rsidR="00B01645" w:rsidRPr="00BD47A4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76" w:rsidRDefault="00B81976" w:rsidP="004240DA">
      <w:pPr>
        <w:spacing w:after="0" w:line="240" w:lineRule="auto"/>
      </w:pPr>
      <w:r>
        <w:separator/>
      </w:r>
    </w:p>
  </w:endnote>
  <w:endnote w:type="continuationSeparator" w:id="0">
    <w:p w:rsidR="00B81976" w:rsidRDefault="00B8197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76" w:rsidRDefault="00B81976" w:rsidP="004240DA">
      <w:pPr>
        <w:spacing w:after="0" w:line="240" w:lineRule="auto"/>
      </w:pPr>
      <w:r>
        <w:separator/>
      </w:r>
    </w:p>
  </w:footnote>
  <w:footnote w:type="continuationSeparator" w:id="0">
    <w:p w:rsidR="00B81976" w:rsidRDefault="00B81976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6F01"/>
    <w:rsid w:val="004E76AB"/>
    <w:rsid w:val="005525FF"/>
    <w:rsid w:val="00573F3E"/>
    <w:rsid w:val="00576970"/>
    <w:rsid w:val="005A20B7"/>
    <w:rsid w:val="005F207F"/>
    <w:rsid w:val="00670A23"/>
    <w:rsid w:val="006C4389"/>
    <w:rsid w:val="007050C7"/>
    <w:rsid w:val="00790C4A"/>
    <w:rsid w:val="007A5265"/>
    <w:rsid w:val="007D34AF"/>
    <w:rsid w:val="007E6DE6"/>
    <w:rsid w:val="008475E3"/>
    <w:rsid w:val="008607E2"/>
    <w:rsid w:val="00871F96"/>
    <w:rsid w:val="0092051E"/>
    <w:rsid w:val="00966597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81976"/>
    <w:rsid w:val="00BC0360"/>
    <w:rsid w:val="00BC084D"/>
    <w:rsid w:val="00BC4000"/>
    <w:rsid w:val="00BD47A4"/>
    <w:rsid w:val="00BD6A1C"/>
    <w:rsid w:val="00BF24D1"/>
    <w:rsid w:val="00C20ECF"/>
    <w:rsid w:val="00C42946"/>
    <w:rsid w:val="00C921C3"/>
    <w:rsid w:val="00CB072E"/>
    <w:rsid w:val="00CC0792"/>
    <w:rsid w:val="00CD5EF3"/>
    <w:rsid w:val="00D2651B"/>
    <w:rsid w:val="00D81733"/>
    <w:rsid w:val="00DC1963"/>
    <w:rsid w:val="00E37093"/>
    <w:rsid w:val="00E67EE8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5F6-1FAA-48E1-BDFD-6BC74CB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9-26T07:43:00Z</dcterms:created>
  <dcterms:modified xsi:type="dcterms:W3CDTF">2016-09-26T12:59:00Z</dcterms:modified>
</cp:coreProperties>
</file>